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5-2025-QEO-Q_245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南康区尚好居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经济开发区龙回工业园三益436亩家具集聚区1栋34单元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家具新中心三楼B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的销售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58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37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